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C21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21438">
              <w:rPr>
                <w:rFonts w:ascii="Times New Roman" w:hAnsi="Times New Roman" w:cs="Times New Roman"/>
                <w:b/>
              </w:rPr>
              <w:t>Foltýn Jakub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214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21438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214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21438">
              <w:rPr>
                <w:rFonts w:ascii="Times New Roman" w:hAnsi="Times New Roman" w:cs="Times New Roman"/>
              </w:rPr>
              <w:t>Polymerní materiály a tech 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214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2143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214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21438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214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21438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2143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21438">
              <w:rPr>
                <w:rFonts w:ascii="Times New Roman" w:hAnsi="Times New Roman" w:cs="Times New Roman"/>
                <w:sz w:val="24"/>
              </w:rPr>
              <w:t>Techniky přípravy mikrotomových řezů plas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12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812F3">
              <w:rPr>
                <w:rFonts w:ascii="Times New Roman" w:hAnsi="Times New Roman" w:cs="Times New Roman"/>
                <w:b/>
                <w:sz w:val="28"/>
              </w:rPr>
            </w:r>
            <w:r w:rsidR="00E812F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9C21BD" w:rsidRDefault="007E7A9D" w:rsidP="009C21B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21438">
              <w:t>Práce měla popsat současný stav v oblasti přípravy mikrotomových řezů p</w:t>
            </w:r>
            <w:r w:rsidR="009C21BD">
              <w:t>lastů. Mikrotomové řezy mají největší využití v medicínské oblasti, a v případě plastů je tato problematika na okraji zájmu. Student se pokusil získat co nejvíce relevatních informací k tématu, tak aby práce poskytla ucelený přehled a mohla být také využita při přípravě mirkotomových řezů na přístroji ústavu jako návod s vysvětlením.</w:t>
            </w:r>
          </w:p>
          <w:p w:rsidR="00A3668A" w:rsidRPr="00A3668A" w:rsidRDefault="009C21BD" w:rsidP="009C21BD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Z pohledu vedoucího, práce splnila zadný cíl, student prokázal schopnost orientovat se v odborné literatuře a proto navrhuji hodnocení A - výborně.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C21B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C21BD">
        <w:rPr>
          <w:rFonts w:ascii="Times New Roman" w:hAnsi="Times New Roman" w:cs="Times New Roman"/>
          <w:b/>
        </w:rPr>
        <w:t>29. 5. 2018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F3" w:rsidRDefault="00E812F3" w:rsidP="006D48B2">
      <w:pPr>
        <w:spacing w:after="0" w:line="240" w:lineRule="auto"/>
      </w:pPr>
      <w:r>
        <w:separator/>
      </w:r>
    </w:p>
  </w:endnote>
  <w:endnote w:type="continuationSeparator" w:id="0">
    <w:p w:rsidR="00E812F3" w:rsidRDefault="00E812F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615C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615C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F3" w:rsidRDefault="00E812F3" w:rsidP="006D48B2">
      <w:pPr>
        <w:spacing w:after="0" w:line="240" w:lineRule="auto"/>
      </w:pPr>
      <w:r>
        <w:separator/>
      </w:r>
    </w:p>
  </w:footnote>
  <w:footnote w:type="continuationSeparator" w:id="0">
    <w:p w:rsidR="00E812F3" w:rsidRDefault="00E812F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6B8DF75" wp14:editId="0D61634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47E78"/>
    <w:rsid w:val="002E0174"/>
    <w:rsid w:val="00314CA6"/>
    <w:rsid w:val="00317C60"/>
    <w:rsid w:val="003C0009"/>
    <w:rsid w:val="003F1C7B"/>
    <w:rsid w:val="003F3EBE"/>
    <w:rsid w:val="00404C06"/>
    <w:rsid w:val="00455546"/>
    <w:rsid w:val="004933E6"/>
    <w:rsid w:val="004B3430"/>
    <w:rsid w:val="005F2D24"/>
    <w:rsid w:val="00653C87"/>
    <w:rsid w:val="006D1BEA"/>
    <w:rsid w:val="006D48B2"/>
    <w:rsid w:val="00721438"/>
    <w:rsid w:val="00735679"/>
    <w:rsid w:val="007B48D6"/>
    <w:rsid w:val="007E7A9D"/>
    <w:rsid w:val="008527D7"/>
    <w:rsid w:val="008615C3"/>
    <w:rsid w:val="008D0D4E"/>
    <w:rsid w:val="009C21BD"/>
    <w:rsid w:val="009E628A"/>
    <w:rsid w:val="00A3668A"/>
    <w:rsid w:val="00A543E5"/>
    <w:rsid w:val="00AC3E9E"/>
    <w:rsid w:val="00B87C95"/>
    <w:rsid w:val="00D465A9"/>
    <w:rsid w:val="00D9546B"/>
    <w:rsid w:val="00DE3355"/>
    <w:rsid w:val="00E118E1"/>
    <w:rsid w:val="00E812F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2C6C-C902-4118-82CB-13F6F0C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5-29T12:07:00Z</cp:lastPrinted>
  <dcterms:created xsi:type="dcterms:W3CDTF">2018-06-04T11:16:00Z</dcterms:created>
  <dcterms:modified xsi:type="dcterms:W3CDTF">2018-06-04T11:16:00Z</dcterms:modified>
</cp:coreProperties>
</file>